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5155F" w14:textId="77777777" w:rsidR="006C5824" w:rsidRPr="00C512EF" w:rsidRDefault="006C5824" w:rsidP="006C5824">
      <w:pPr>
        <w:pStyle w:val="Encabezado"/>
        <w:jc w:val="center"/>
        <w:rPr>
          <w:rFonts w:ascii="Arial Narrow" w:hAnsi="Arial Narrow" w:cs="Arial"/>
          <w:b/>
          <w:bCs/>
          <w:color w:val="0B0000"/>
          <w:sz w:val="24"/>
          <w:szCs w:val="24"/>
          <w:lang w:val="es-MX"/>
        </w:rPr>
      </w:pPr>
      <w:r>
        <w:rPr>
          <w:rFonts w:ascii="Arial Narrow" w:hAnsi="Arial Narrow" w:cs="Arial"/>
          <w:b/>
          <w:bCs/>
          <w:color w:val="0B0000"/>
          <w:sz w:val="24"/>
          <w:szCs w:val="24"/>
          <w:lang w:val="es-MX"/>
        </w:rPr>
        <w:t>RESPUESTA A OBSERVACIONES</w:t>
      </w:r>
    </w:p>
    <w:p w14:paraId="04319C4E" w14:textId="77777777" w:rsidR="006C5824" w:rsidRPr="00057F5A" w:rsidRDefault="006C5824" w:rsidP="006C582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eastAsia="es-CO"/>
        </w:rPr>
      </w:pPr>
      <w:r>
        <w:rPr>
          <w:rFonts w:ascii="Arial Narrow" w:hAnsi="Arial Narrow" w:cs="Arial"/>
          <w:b/>
          <w:bCs/>
          <w:color w:val="0B0000"/>
          <w:sz w:val="24"/>
          <w:szCs w:val="24"/>
          <w:lang w:val="es-MX"/>
        </w:rPr>
        <w:tab/>
        <w:t xml:space="preserve">                                                                         </w:t>
      </w:r>
    </w:p>
    <w:p w14:paraId="7E46180D" w14:textId="77777777" w:rsidR="006C5824" w:rsidRPr="00FC693E" w:rsidRDefault="006C5824" w:rsidP="006C5824">
      <w:pPr>
        <w:spacing w:after="0" w:line="240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 w:rsidRPr="00FC693E">
        <w:rPr>
          <w:rFonts w:ascii="Arial Narrow" w:eastAsia="Times New Roman" w:hAnsi="Arial Narrow" w:cs="Arial"/>
          <w:b/>
          <w:color w:val="A6A6A6" w:themeColor="background1" w:themeShade="A6"/>
          <w:lang w:val="es-ES" w:eastAsia="es-ES"/>
        </w:rPr>
        <w:t>_ (Indicar tipo y número del proceso) ______,</w:t>
      </w:r>
    </w:p>
    <w:p w14:paraId="6215A202" w14:textId="77777777" w:rsidR="006C5824" w:rsidRDefault="006C5824" w:rsidP="006C5824">
      <w:pPr>
        <w:pStyle w:val="Encabezado"/>
        <w:rPr>
          <w:rFonts w:ascii="Arial Narrow" w:hAnsi="Arial Narrow" w:cs="Tahoma"/>
          <w:sz w:val="18"/>
          <w:szCs w:val="18"/>
          <w:lang w:val="es-MX"/>
        </w:rPr>
      </w:pPr>
    </w:p>
    <w:p w14:paraId="3F5435EA" w14:textId="77777777" w:rsidR="006C5824" w:rsidRDefault="006C5824" w:rsidP="007C0EC2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</w:p>
    <w:p w14:paraId="359F1231" w14:textId="2C887E14" w:rsidR="00A32E51" w:rsidRDefault="00FA2C9B" w:rsidP="007C0EC2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 w:rsidRPr="00AD553A">
        <w:rPr>
          <w:rFonts w:ascii="Arial Narrow" w:hAnsi="Arial Narrow"/>
        </w:rPr>
        <w:t xml:space="preserve">En Bogotá D.C., a los </w:t>
      </w:r>
      <w:r w:rsidR="00FC693E">
        <w:rPr>
          <w:rFonts w:ascii="Arial Narrow" w:hAnsi="Arial Narrow"/>
        </w:rPr>
        <w:t>_______</w:t>
      </w:r>
      <w:r w:rsidR="0089754F" w:rsidRPr="00AD553A">
        <w:rPr>
          <w:rFonts w:ascii="Arial Narrow" w:hAnsi="Arial Narrow"/>
        </w:rPr>
        <w:t xml:space="preserve"> días del mes de</w:t>
      </w:r>
      <w:r w:rsidR="009D6377" w:rsidRPr="00AD553A">
        <w:rPr>
          <w:rFonts w:ascii="Arial Narrow" w:hAnsi="Arial Narrow"/>
        </w:rPr>
        <w:t xml:space="preserve"> </w:t>
      </w:r>
      <w:r w:rsidR="00FC693E">
        <w:rPr>
          <w:rFonts w:ascii="Arial Narrow" w:hAnsi="Arial Narrow"/>
        </w:rPr>
        <w:t>_____</w:t>
      </w:r>
      <w:r w:rsidR="00E422CB" w:rsidRPr="00AD553A">
        <w:rPr>
          <w:rFonts w:ascii="Arial Narrow" w:hAnsi="Arial Narrow"/>
        </w:rPr>
        <w:t xml:space="preserve"> </w:t>
      </w:r>
      <w:proofErr w:type="spellStart"/>
      <w:r w:rsidR="00E422CB" w:rsidRPr="00AD553A">
        <w:rPr>
          <w:rFonts w:ascii="Arial Narrow" w:hAnsi="Arial Narrow"/>
        </w:rPr>
        <w:t>de</w:t>
      </w:r>
      <w:proofErr w:type="spellEnd"/>
      <w:r w:rsidR="00E422CB" w:rsidRPr="00AD553A">
        <w:rPr>
          <w:rFonts w:ascii="Arial Narrow" w:hAnsi="Arial Narrow"/>
        </w:rPr>
        <w:t xml:space="preserve"> </w:t>
      </w:r>
      <w:r w:rsidR="00FC693E">
        <w:rPr>
          <w:rFonts w:ascii="Arial Narrow" w:hAnsi="Arial Narrow"/>
        </w:rPr>
        <w:t>___</w:t>
      </w:r>
      <w:r w:rsidRPr="00AD553A">
        <w:rPr>
          <w:rFonts w:ascii="Arial Narrow" w:hAnsi="Arial Narrow"/>
        </w:rPr>
        <w:t xml:space="preserve">, la Agencia Nacional de Infraestructura, por medio del presente </w:t>
      </w:r>
      <w:r w:rsidR="00A6415B" w:rsidRPr="00AD553A">
        <w:rPr>
          <w:rFonts w:ascii="Arial Narrow" w:hAnsi="Arial Narrow"/>
        </w:rPr>
        <w:t xml:space="preserve">documento </w:t>
      </w:r>
      <w:r w:rsidRPr="00AD553A">
        <w:rPr>
          <w:rFonts w:ascii="Arial Narrow" w:hAnsi="Arial Narrow"/>
        </w:rPr>
        <w:t>se permite dar r</w:t>
      </w:r>
      <w:r w:rsidR="004919A1" w:rsidRPr="00AD553A">
        <w:rPr>
          <w:rFonts w:ascii="Arial Narrow" w:hAnsi="Arial Narrow"/>
        </w:rPr>
        <w:t xml:space="preserve">espuesta a </w:t>
      </w:r>
      <w:r w:rsidR="001B2AC0">
        <w:rPr>
          <w:rFonts w:ascii="Arial Narrow" w:hAnsi="Arial Narrow"/>
        </w:rPr>
        <w:t>la</w:t>
      </w:r>
      <w:r w:rsidR="00995756">
        <w:rPr>
          <w:rFonts w:ascii="Arial Narrow" w:hAnsi="Arial Narrow"/>
        </w:rPr>
        <w:t xml:space="preserve"> </w:t>
      </w:r>
      <w:r w:rsidR="004919A1" w:rsidRPr="00AD553A">
        <w:rPr>
          <w:rFonts w:ascii="Arial Narrow" w:hAnsi="Arial Narrow"/>
        </w:rPr>
        <w:t>observaci</w:t>
      </w:r>
      <w:r w:rsidR="001B2AC0">
        <w:rPr>
          <w:rFonts w:ascii="Arial Narrow" w:hAnsi="Arial Narrow"/>
        </w:rPr>
        <w:t>ón</w:t>
      </w:r>
      <w:r w:rsidR="004919A1" w:rsidRPr="00AD553A">
        <w:rPr>
          <w:rFonts w:ascii="Arial Narrow" w:hAnsi="Arial Narrow"/>
        </w:rPr>
        <w:t xml:space="preserve"> allegada</w:t>
      </w:r>
      <w:r w:rsidR="001B2AC0">
        <w:rPr>
          <w:rFonts w:ascii="Arial Narrow" w:hAnsi="Arial Narrow"/>
        </w:rPr>
        <w:t xml:space="preserve"> hasta la fecha,</w:t>
      </w:r>
      <w:r w:rsidR="00995756">
        <w:rPr>
          <w:rFonts w:ascii="Arial Narrow" w:hAnsi="Arial Narrow"/>
        </w:rPr>
        <w:t xml:space="preserve"> al </w:t>
      </w:r>
      <w:proofErr w:type="gramStart"/>
      <w:r w:rsidR="00FC693E" w:rsidRPr="00FC693E">
        <w:rPr>
          <w:rFonts w:ascii="Arial Narrow" w:hAnsi="Arial Narrow"/>
          <w:color w:val="A6A6A6" w:themeColor="background1" w:themeShade="A6"/>
        </w:rPr>
        <w:t>_(</w:t>
      </w:r>
      <w:proofErr w:type="gramEnd"/>
      <w:r w:rsidR="00FC693E" w:rsidRPr="00FC693E">
        <w:rPr>
          <w:rFonts w:ascii="Arial Narrow" w:hAnsi="Arial Narrow"/>
          <w:color w:val="A6A6A6" w:themeColor="background1" w:themeShade="A6"/>
        </w:rPr>
        <w:t>indicar el documento observado, teniendo en cuenta la etapa del proceso)</w:t>
      </w:r>
      <w:r w:rsidR="00FC693E">
        <w:rPr>
          <w:rFonts w:ascii="Arial Narrow" w:hAnsi="Arial Narrow"/>
        </w:rPr>
        <w:t>__</w:t>
      </w:r>
      <w:r w:rsidR="00995756">
        <w:rPr>
          <w:rFonts w:ascii="Arial Narrow" w:hAnsi="Arial Narrow"/>
        </w:rPr>
        <w:t xml:space="preserve"> del proceso de selección </w:t>
      </w:r>
      <w:r w:rsidR="00FC693E">
        <w:rPr>
          <w:rFonts w:ascii="Arial Narrow" w:hAnsi="Arial Narrow"/>
        </w:rPr>
        <w:t>de la referencia</w:t>
      </w:r>
      <w:r w:rsidR="00F83E2F" w:rsidRPr="00AD553A">
        <w:rPr>
          <w:rFonts w:ascii="Arial Narrow" w:hAnsi="Arial Narrow"/>
        </w:rPr>
        <w:t>,</w:t>
      </w:r>
      <w:r w:rsidR="000F06EC" w:rsidRPr="00AD553A">
        <w:rPr>
          <w:rFonts w:ascii="Arial Narrow" w:hAnsi="Arial Narrow"/>
        </w:rPr>
        <w:t xml:space="preserve"> </w:t>
      </w:r>
      <w:r w:rsidRPr="00AD553A">
        <w:rPr>
          <w:rFonts w:ascii="Arial Narrow" w:hAnsi="Arial Narrow"/>
        </w:rPr>
        <w:t>en los siguientes términos:</w:t>
      </w:r>
    </w:p>
    <w:p w14:paraId="3289A217" w14:textId="77777777" w:rsidR="00995756" w:rsidRPr="00AD553A" w:rsidRDefault="00995756" w:rsidP="007C0EC2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432"/>
        <w:gridCol w:w="1973"/>
        <w:gridCol w:w="6521"/>
        <w:gridCol w:w="4677"/>
      </w:tblGrid>
      <w:tr w:rsidR="00671AA0" w:rsidRPr="001B2AC0" w14:paraId="09EC13BE" w14:textId="77777777" w:rsidTr="00FC693E">
        <w:tc>
          <w:tcPr>
            <w:tcW w:w="432" w:type="dxa"/>
            <w:shd w:val="clear" w:color="auto" w:fill="DBE5F1" w:themeFill="accent1" w:themeFillTint="33"/>
          </w:tcPr>
          <w:p w14:paraId="651C2059" w14:textId="77777777" w:rsidR="00671AA0" w:rsidRPr="001B2AC0" w:rsidRDefault="00671AA0" w:rsidP="00995756">
            <w:pPr>
              <w:jc w:val="center"/>
              <w:rPr>
                <w:rFonts w:ascii="Arial Narrow" w:hAnsi="Arial Narrow" w:cs="Times New Roman"/>
              </w:rPr>
            </w:pPr>
            <w:r w:rsidRPr="001B2AC0">
              <w:rPr>
                <w:rFonts w:ascii="Arial Narrow" w:hAnsi="Arial Narrow" w:cs="Times New Roman"/>
              </w:rPr>
              <w:t>N°</w:t>
            </w:r>
          </w:p>
        </w:tc>
        <w:tc>
          <w:tcPr>
            <w:tcW w:w="1973" w:type="dxa"/>
            <w:shd w:val="clear" w:color="auto" w:fill="DBE5F1" w:themeFill="accent1" w:themeFillTint="33"/>
          </w:tcPr>
          <w:p w14:paraId="0311E7ED" w14:textId="38EA2510" w:rsidR="00671AA0" w:rsidRPr="001B2AC0" w:rsidRDefault="00671AA0" w:rsidP="00FC693E">
            <w:pPr>
              <w:jc w:val="center"/>
              <w:rPr>
                <w:rFonts w:ascii="Arial Narrow" w:hAnsi="Arial Narrow" w:cs="Times New Roman"/>
                <w:b/>
              </w:rPr>
            </w:pPr>
            <w:r w:rsidRPr="001B2AC0">
              <w:rPr>
                <w:rFonts w:ascii="Arial Narrow" w:hAnsi="Arial Narrow" w:cs="Times New Roman"/>
                <w:b/>
              </w:rPr>
              <w:t xml:space="preserve">NOMBRE </w:t>
            </w:r>
            <w:r w:rsidR="00FC693E">
              <w:rPr>
                <w:rFonts w:ascii="Arial Narrow" w:hAnsi="Arial Narrow" w:cs="Times New Roman"/>
                <w:b/>
              </w:rPr>
              <w:t>DE QUIÉN OBSERVA</w:t>
            </w:r>
          </w:p>
        </w:tc>
        <w:tc>
          <w:tcPr>
            <w:tcW w:w="6521" w:type="dxa"/>
            <w:shd w:val="clear" w:color="auto" w:fill="DBE5F1" w:themeFill="accent1" w:themeFillTint="33"/>
          </w:tcPr>
          <w:p w14:paraId="60FB30A9" w14:textId="77777777" w:rsidR="00671AA0" w:rsidRPr="001B2AC0" w:rsidRDefault="00671AA0" w:rsidP="00995756">
            <w:pPr>
              <w:jc w:val="center"/>
              <w:rPr>
                <w:rFonts w:ascii="Arial Narrow" w:hAnsi="Arial Narrow" w:cs="Times New Roman"/>
              </w:rPr>
            </w:pPr>
            <w:r w:rsidRPr="001B2AC0">
              <w:rPr>
                <w:rFonts w:ascii="Arial Narrow" w:hAnsi="Arial Narrow" w:cs="Times New Roman"/>
                <w:b/>
              </w:rPr>
              <w:t>OBSERVACIÒN REALIZADA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1F869AC4" w14:textId="77777777" w:rsidR="00671AA0" w:rsidRPr="001B2AC0" w:rsidRDefault="00671AA0" w:rsidP="00995756">
            <w:pPr>
              <w:jc w:val="center"/>
              <w:rPr>
                <w:rFonts w:ascii="Arial Narrow" w:hAnsi="Arial Narrow" w:cs="Times New Roman"/>
              </w:rPr>
            </w:pPr>
            <w:r w:rsidRPr="001B2AC0">
              <w:rPr>
                <w:rFonts w:ascii="Arial Narrow" w:hAnsi="Arial Narrow" w:cs="Times New Roman"/>
                <w:b/>
              </w:rPr>
              <w:t>RESPUESTA DE LA AGENCIA</w:t>
            </w:r>
          </w:p>
        </w:tc>
      </w:tr>
      <w:tr w:rsidR="00671AA0" w:rsidRPr="001B2AC0" w14:paraId="240D073A" w14:textId="77777777" w:rsidTr="00FC693E">
        <w:tc>
          <w:tcPr>
            <w:tcW w:w="432" w:type="dxa"/>
          </w:tcPr>
          <w:p w14:paraId="40BE1EE3" w14:textId="1B820D1E" w:rsidR="00671AA0" w:rsidRPr="001B2AC0" w:rsidRDefault="00671AA0" w:rsidP="00C512E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73" w:type="dxa"/>
          </w:tcPr>
          <w:p w14:paraId="05C63BC2" w14:textId="77777777" w:rsidR="00671AA0" w:rsidRPr="001B2AC0" w:rsidRDefault="00671AA0" w:rsidP="00671AA0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14DA9A4A" w14:textId="77777777" w:rsidR="00671AA0" w:rsidRPr="001B2AC0" w:rsidRDefault="00671AA0" w:rsidP="00671AA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77" w:type="dxa"/>
          </w:tcPr>
          <w:p w14:paraId="01832814" w14:textId="77777777" w:rsidR="001B2AC0" w:rsidRDefault="001B2AC0" w:rsidP="001B2AC0">
            <w:pPr>
              <w:jc w:val="both"/>
              <w:rPr>
                <w:rFonts w:ascii="Arial Narrow" w:hAnsi="Arial Narrow" w:cs="Times New Roman"/>
              </w:rPr>
            </w:pPr>
          </w:p>
          <w:p w14:paraId="1FA54156" w14:textId="77777777" w:rsidR="00FC693E" w:rsidRDefault="00FC693E" w:rsidP="001B2AC0">
            <w:pPr>
              <w:jc w:val="both"/>
              <w:rPr>
                <w:rFonts w:ascii="Arial Narrow" w:hAnsi="Arial Narrow" w:cs="Times New Roman"/>
              </w:rPr>
            </w:pPr>
          </w:p>
          <w:p w14:paraId="21C85151" w14:textId="77777777" w:rsidR="00FC693E" w:rsidRDefault="00FC693E" w:rsidP="001B2AC0">
            <w:pPr>
              <w:jc w:val="both"/>
              <w:rPr>
                <w:rFonts w:ascii="Arial Narrow" w:hAnsi="Arial Narrow" w:cs="Times New Roman"/>
              </w:rPr>
            </w:pPr>
          </w:p>
          <w:p w14:paraId="1CE463F0" w14:textId="77777777" w:rsidR="00FC693E" w:rsidRDefault="00FC693E" w:rsidP="001B2AC0">
            <w:pPr>
              <w:jc w:val="both"/>
              <w:rPr>
                <w:rFonts w:ascii="Arial Narrow" w:hAnsi="Arial Narrow" w:cs="Times New Roman"/>
              </w:rPr>
            </w:pPr>
          </w:p>
          <w:p w14:paraId="00DA9F4F" w14:textId="77777777" w:rsidR="00FC693E" w:rsidRDefault="00FC693E" w:rsidP="001B2AC0">
            <w:pPr>
              <w:jc w:val="both"/>
              <w:rPr>
                <w:rFonts w:ascii="Arial Narrow" w:hAnsi="Arial Narrow" w:cs="Times New Roman"/>
              </w:rPr>
            </w:pPr>
          </w:p>
          <w:p w14:paraId="215DBC49" w14:textId="74D49C6E" w:rsidR="00FC693E" w:rsidRPr="001B2AC0" w:rsidRDefault="00FC693E" w:rsidP="001B2AC0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FC693E" w:rsidRPr="001B2AC0" w14:paraId="4A908C3B" w14:textId="77777777" w:rsidTr="00FC693E">
        <w:tc>
          <w:tcPr>
            <w:tcW w:w="432" w:type="dxa"/>
          </w:tcPr>
          <w:p w14:paraId="2660A16E" w14:textId="77777777" w:rsidR="00FC693E" w:rsidRDefault="00FC693E" w:rsidP="00C512EF">
            <w:pPr>
              <w:jc w:val="both"/>
              <w:rPr>
                <w:rFonts w:ascii="Arial Narrow" w:hAnsi="Arial Narrow" w:cs="Times New Roman"/>
              </w:rPr>
            </w:pPr>
          </w:p>
          <w:p w14:paraId="18F4C772" w14:textId="77777777" w:rsidR="00FC693E" w:rsidRPr="001B2AC0" w:rsidRDefault="00FC693E" w:rsidP="00C512E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973" w:type="dxa"/>
          </w:tcPr>
          <w:p w14:paraId="01942640" w14:textId="77777777" w:rsidR="00FC693E" w:rsidRPr="001B2AC0" w:rsidRDefault="00FC693E" w:rsidP="00671AA0">
            <w:pPr>
              <w:spacing w:before="100" w:beforeAutospacing="1" w:after="100" w:afterAutospacing="1"/>
              <w:rPr>
                <w:rFonts w:ascii="Arial Narrow" w:hAnsi="Arial Narrow"/>
              </w:rPr>
            </w:pPr>
          </w:p>
        </w:tc>
        <w:tc>
          <w:tcPr>
            <w:tcW w:w="6521" w:type="dxa"/>
          </w:tcPr>
          <w:p w14:paraId="5E1E3C80" w14:textId="77777777" w:rsidR="00FC693E" w:rsidRDefault="00FC693E" w:rsidP="00671AA0">
            <w:pPr>
              <w:jc w:val="both"/>
              <w:rPr>
                <w:rFonts w:ascii="Arial Narrow" w:hAnsi="Arial Narrow" w:cs="Times New Roman"/>
              </w:rPr>
            </w:pPr>
          </w:p>
          <w:p w14:paraId="4903F5CC" w14:textId="77777777" w:rsidR="00FC693E" w:rsidRDefault="00FC693E" w:rsidP="00671AA0">
            <w:pPr>
              <w:jc w:val="both"/>
              <w:rPr>
                <w:rFonts w:ascii="Arial Narrow" w:hAnsi="Arial Narrow" w:cs="Times New Roman"/>
              </w:rPr>
            </w:pPr>
          </w:p>
          <w:p w14:paraId="37F96109" w14:textId="77777777" w:rsidR="00FC693E" w:rsidRDefault="00FC693E" w:rsidP="00671AA0">
            <w:pPr>
              <w:jc w:val="both"/>
              <w:rPr>
                <w:rFonts w:ascii="Arial Narrow" w:hAnsi="Arial Narrow" w:cs="Times New Roman"/>
              </w:rPr>
            </w:pPr>
          </w:p>
          <w:p w14:paraId="750C6C82" w14:textId="77777777" w:rsidR="00FC693E" w:rsidRDefault="00FC693E" w:rsidP="00671AA0">
            <w:pPr>
              <w:jc w:val="both"/>
              <w:rPr>
                <w:rFonts w:ascii="Arial Narrow" w:hAnsi="Arial Narrow" w:cs="Times New Roman"/>
              </w:rPr>
            </w:pPr>
          </w:p>
          <w:p w14:paraId="78ABBA0C" w14:textId="77777777" w:rsidR="00FC693E" w:rsidRDefault="00FC693E" w:rsidP="00671AA0">
            <w:pPr>
              <w:jc w:val="both"/>
              <w:rPr>
                <w:rFonts w:ascii="Arial Narrow" w:hAnsi="Arial Narrow" w:cs="Times New Roman"/>
              </w:rPr>
            </w:pPr>
          </w:p>
          <w:p w14:paraId="6F0D6441" w14:textId="77777777" w:rsidR="00FC693E" w:rsidRDefault="00FC693E" w:rsidP="00671AA0">
            <w:pPr>
              <w:jc w:val="both"/>
              <w:rPr>
                <w:rFonts w:ascii="Arial Narrow" w:hAnsi="Arial Narrow" w:cs="Times New Roman"/>
              </w:rPr>
            </w:pPr>
          </w:p>
          <w:p w14:paraId="6FCC023A" w14:textId="77777777" w:rsidR="00FC693E" w:rsidRDefault="00FC693E" w:rsidP="00671AA0">
            <w:pPr>
              <w:jc w:val="both"/>
              <w:rPr>
                <w:rFonts w:ascii="Arial Narrow" w:hAnsi="Arial Narrow" w:cs="Times New Roman"/>
              </w:rPr>
            </w:pPr>
          </w:p>
          <w:p w14:paraId="2B8C23D1" w14:textId="77777777" w:rsidR="00FC693E" w:rsidRPr="001B2AC0" w:rsidRDefault="00FC693E" w:rsidP="00671AA0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677" w:type="dxa"/>
          </w:tcPr>
          <w:p w14:paraId="3A46D61B" w14:textId="77777777" w:rsidR="00FC693E" w:rsidRPr="001B2AC0" w:rsidRDefault="00FC693E" w:rsidP="001B2AC0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671AA0" w:rsidRPr="001B2AC0" w14:paraId="298BC283" w14:textId="77777777" w:rsidTr="00E05B18">
        <w:trPr>
          <w:trHeight w:val="748"/>
        </w:trPr>
        <w:tc>
          <w:tcPr>
            <w:tcW w:w="13603" w:type="dxa"/>
            <w:gridSpan w:val="4"/>
          </w:tcPr>
          <w:p w14:paraId="13FB5457" w14:textId="77777777" w:rsidR="00671AA0" w:rsidRPr="001B2AC0" w:rsidRDefault="00671AA0" w:rsidP="00671AA0">
            <w:pPr>
              <w:jc w:val="both"/>
              <w:rPr>
                <w:rFonts w:ascii="Arial Narrow" w:hAnsi="Arial Narrow" w:cs="Times New Roman"/>
              </w:rPr>
            </w:pPr>
          </w:p>
          <w:p w14:paraId="321115EC" w14:textId="77777777" w:rsidR="00671AA0" w:rsidRPr="00FC693E" w:rsidRDefault="00FC693E" w:rsidP="00FC693E">
            <w:pPr>
              <w:jc w:val="both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FC693E">
              <w:rPr>
                <w:rFonts w:ascii="Arial Narrow" w:hAnsi="Arial Narrow" w:cs="Times New Roman"/>
                <w:color w:val="A6A6A6" w:themeColor="background1" w:themeShade="A6"/>
                <w:sz w:val="18"/>
                <w:szCs w:val="18"/>
              </w:rPr>
              <w:t>Proyectó</w:t>
            </w:r>
            <w:r w:rsidR="00671AA0" w:rsidRPr="00FC693E">
              <w:rPr>
                <w:rFonts w:ascii="Arial Narrow" w:hAnsi="Arial Narrow" w:cs="Times New Roman"/>
                <w:color w:val="A6A6A6" w:themeColor="background1" w:themeShade="A6"/>
                <w:sz w:val="18"/>
                <w:szCs w:val="18"/>
              </w:rPr>
              <w:t xml:space="preserve">: </w:t>
            </w:r>
            <w:r w:rsidR="00671AA0" w:rsidRPr="00FC693E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3165CD8F" w14:textId="379C3507" w:rsidR="00FC693E" w:rsidRPr="00E05B18" w:rsidRDefault="00FC693E" w:rsidP="00FC693E">
            <w:pPr>
              <w:jc w:val="both"/>
              <w:rPr>
                <w:rFonts w:ascii="Arial Narrow" w:hAnsi="Arial Narrow"/>
                <w:sz w:val="18"/>
                <w:szCs w:val="18"/>
                <w:lang w:val="es-MX"/>
              </w:rPr>
            </w:pPr>
            <w:r w:rsidRPr="00FC693E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Revisó:</w:t>
            </w:r>
          </w:p>
        </w:tc>
      </w:tr>
    </w:tbl>
    <w:p w14:paraId="52ED90F6" w14:textId="77777777" w:rsidR="00995756" w:rsidRDefault="00995756" w:rsidP="00C512EF">
      <w:pPr>
        <w:spacing w:line="240" w:lineRule="auto"/>
        <w:jc w:val="both"/>
        <w:rPr>
          <w:rFonts w:ascii="Arial Narrow" w:hAnsi="Arial Narrow" w:cs="Times New Roman"/>
          <w:sz w:val="14"/>
          <w:szCs w:val="14"/>
        </w:rPr>
      </w:pPr>
      <w:bookmarkStart w:id="0" w:name="_GoBack"/>
      <w:bookmarkEnd w:id="0"/>
    </w:p>
    <w:p w14:paraId="7EDF0435" w14:textId="77777777" w:rsidR="00995756" w:rsidRPr="005B3430" w:rsidRDefault="00995756" w:rsidP="00C512EF">
      <w:pPr>
        <w:spacing w:line="240" w:lineRule="auto"/>
        <w:jc w:val="both"/>
        <w:rPr>
          <w:rFonts w:ascii="Arial Narrow" w:hAnsi="Arial Narrow" w:cs="Times New Roman"/>
          <w:sz w:val="14"/>
          <w:szCs w:val="14"/>
        </w:rPr>
      </w:pPr>
    </w:p>
    <w:sectPr w:rsidR="00995756" w:rsidRPr="005B3430" w:rsidSect="00AC5F62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FB4B" w14:textId="77777777" w:rsidR="00FB2032" w:rsidRDefault="00FB2032" w:rsidP="00756888">
      <w:pPr>
        <w:spacing w:after="0" w:line="240" w:lineRule="auto"/>
      </w:pPr>
      <w:r>
        <w:separator/>
      </w:r>
    </w:p>
  </w:endnote>
  <w:endnote w:type="continuationSeparator" w:id="0">
    <w:p w14:paraId="78A0104A" w14:textId="77777777" w:rsidR="00FB2032" w:rsidRDefault="00FB2032" w:rsidP="0075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72364694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2DE0CE59" w14:textId="695D670C" w:rsidR="00C44791" w:rsidRPr="00C44791" w:rsidRDefault="00C44791" w:rsidP="00C44791">
            <w:pPr>
              <w:pStyle w:val="Piedepgina"/>
              <w:jc w:val="center"/>
              <w:rPr>
                <w:sz w:val="18"/>
                <w:szCs w:val="18"/>
              </w:rPr>
            </w:pPr>
            <w:r w:rsidRPr="00C44791">
              <w:rPr>
                <w:sz w:val="18"/>
                <w:szCs w:val="18"/>
                <w:lang w:val="es-ES"/>
              </w:rPr>
              <w:t xml:space="preserve">Página </w:t>
            </w:r>
            <w:r w:rsidRPr="00C44791">
              <w:rPr>
                <w:b/>
                <w:bCs/>
                <w:sz w:val="18"/>
                <w:szCs w:val="18"/>
              </w:rPr>
              <w:fldChar w:fldCharType="begin"/>
            </w:r>
            <w:r w:rsidRPr="00C44791">
              <w:rPr>
                <w:b/>
                <w:bCs/>
                <w:sz w:val="18"/>
                <w:szCs w:val="18"/>
              </w:rPr>
              <w:instrText>PAGE</w:instrText>
            </w:r>
            <w:r w:rsidRPr="00C4479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C44791">
              <w:rPr>
                <w:b/>
                <w:bCs/>
                <w:sz w:val="18"/>
                <w:szCs w:val="18"/>
              </w:rPr>
              <w:fldChar w:fldCharType="end"/>
            </w:r>
            <w:r w:rsidRPr="00C44791">
              <w:rPr>
                <w:sz w:val="18"/>
                <w:szCs w:val="18"/>
                <w:lang w:val="es-ES"/>
              </w:rPr>
              <w:t xml:space="preserve"> de </w:t>
            </w:r>
            <w:r w:rsidRPr="00C44791">
              <w:rPr>
                <w:b/>
                <w:bCs/>
                <w:sz w:val="18"/>
                <w:szCs w:val="18"/>
              </w:rPr>
              <w:fldChar w:fldCharType="begin"/>
            </w:r>
            <w:r w:rsidRPr="00C44791">
              <w:rPr>
                <w:b/>
                <w:bCs/>
                <w:sz w:val="18"/>
                <w:szCs w:val="18"/>
              </w:rPr>
              <w:instrText>NUMPAGES</w:instrText>
            </w:r>
            <w:r w:rsidRPr="00C44791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C4479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C4CCB" w14:textId="77777777" w:rsidR="00FB2032" w:rsidRDefault="00FB2032" w:rsidP="00756888">
      <w:pPr>
        <w:spacing w:after="0" w:line="240" w:lineRule="auto"/>
      </w:pPr>
      <w:r>
        <w:separator/>
      </w:r>
    </w:p>
  </w:footnote>
  <w:footnote w:type="continuationSeparator" w:id="0">
    <w:p w14:paraId="0193859B" w14:textId="77777777" w:rsidR="00FB2032" w:rsidRDefault="00FB2032" w:rsidP="0075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7"/>
      <w:gridCol w:w="1775"/>
      <w:gridCol w:w="4777"/>
      <w:gridCol w:w="3057"/>
    </w:tblGrid>
    <w:tr w:rsidR="006C5824" w:rsidRPr="00487E6E" w14:paraId="47EE87AE" w14:textId="77777777" w:rsidTr="006C5824">
      <w:trPr>
        <w:trHeight w:val="493"/>
      </w:trPr>
      <w:tc>
        <w:tcPr>
          <w:tcW w:w="130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D63986" w14:textId="77777777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noProof/>
              <w:lang w:val="es-MX" w:eastAsia="es-MX"/>
            </w:rPr>
            <w:drawing>
              <wp:inline distT="0" distB="0" distL="0" distR="0" wp14:anchorId="507D4A25" wp14:editId="3612B80F">
                <wp:extent cx="1300163" cy="866775"/>
                <wp:effectExtent l="0" t="0" r="0" b="0"/>
                <wp:docPr id="4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574" cy="86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69AA1D" w14:textId="77777777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>SISTEMA INTEGRADO DE GESTIÓN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AFEB9C" w14:textId="3C58AF9B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 xml:space="preserve">Código: </w:t>
          </w:r>
          <w:r w:rsidRPr="00487E6E">
            <w:rPr>
              <w:rFonts w:cs="Tahoma"/>
              <w:lang w:val="es-ES_tradnl" w:eastAsia="es-ES"/>
            </w:rPr>
            <w:t>G</w:t>
          </w:r>
          <w:r>
            <w:rPr>
              <w:rFonts w:cs="Tahoma"/>
              <w:lang w:val="es-ES_tradnl" w:eastAsia="es-ES"/>
            </w:rPr>
            <w:t>COP-F-006</w:t>
          </w:r>
        </w:p>
      </w:tc>
    </w:tr>
    <w:tr w:rsidR="006C5824" w:rsidRPr="00487E6E" w14:paraId="78F4138C" w14:textId="77777777" w:rsidTr="006C5824">
      <w:trPr>
        <w:trHeight w:val="474"/>
      </w:trPr>
      <w:tc>
        <w:tcPr>
          <w:tcW w:w="13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D7E70B" w14:textId="77777777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</w:p>
      </w:tc>
      <w:tc>
        <w:tcPr>
          <w:tcW w:w="6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C759C1" w14:textId="77777777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>PROCESO</w:t>
          </w:r>
        </w:p>
      </w:tc>
      <w:tc>
        <w:tcPr>
          <w:tcW w:w="1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FCB02E7" w14:textId="77777777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lang w:val="es-ES_tradnl" w:eastAsia="es-ES"/>
            </w:rPr>
          </w:pPr>
          <w:r w:rsidRPr="00487E6E">
            <w:rPr>
              <w:rFonts w:cs="Tahoma"/>
              <w:lang w:val="es-ES_tradnl" w:eastAsia="es-ES"/>
            </w:rPr>
            <w:t xml:space="preserve">GESTIÓN </w:t>
          </w:r>
          <w:r>
            <w:rPr>
              <w:rFonts w:cs="Tahoma"/>
              <w:lang w:val="es-ES_tradnl" w:eastAsia="es-ES"/>
            </w:rPr>
            <w:t>DE LA CONTRATACIÓN PÚBLICA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A3B1DD3" w14:textId="77777777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 xml:space="preserve">Versión: </w:t>
          </w:r>
          <w:r w:rsidRPr="00487E6E">
            <w:rPr>
              <w:rFonts w:cs="Tahoma"/>
              <w:lang w:val="es-ES_tradnl" w:eastAsia="es-ES"/>
            </w:rPr>
            <w:t>00</w:t>
          </w:r>
          <w:r>
            <w:rPr>
              <w:rFonts w:cs="Tahoma"/>
              <w:lang w:val="es-ES_tradnl" w:eastAsia="es-ES"/>
            </w:rPr>
            <w:t>1</w:t>
          </w:r>
        </w:p>
      </w:tc>
    </w:tr>
    <w:tr w:rsidR="006C5824" w:rsidRPr="00487E6E" w14:paraId="358F2B4F" w14:textId="77777777" w:rsidTr="006C5824">
      <w:trPr>
        <w:trHeight w:val="495"/>
      </w:trPr>
      <w:tc>
        <w:tcPr>
          <w:tcW w:w="130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9ED147" w14:textId="77777777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</w:p>
      </w:tc>
      <w:tc>
        <w:tcPr>
          <w:tcW w:w="6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5CF6E87" w14:textId="77777777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b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>FORMATO</w:t>
          </w:r>
        </w:p>
      </w:tc>
      <w:tc>
        <w:tcPr>
          <w:tcW w:w="18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D013CD" w14:textId="73644AD2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lang w:val="es-ES_tradnl" w:eastAsia="es-ES"/>
            </w:rPr>
          </w:pPr>
          <w:r>
            <w:rPr>
              <w:rFonts w:eastAsia="Times New Roman" w:cs="Tahoma"/>
              <w:lang w:val="es-ES_tradnl" w:eastAsia="es-ES"/>
            </w:rPr>
            <w:t xml:space="preserve">MATRIZ </w:t>
          </w:r>
          <w:r w:rsidRPr="006C5824">
            <w:rPr>
              <w:rFonts w:eastAsia="Times New Roman" w:cs="Tahoma"/>
              <w:lang w:val="es-ES_tradnl" w:eastAsia="es-ES"/>
            </w:rPr>
            <w:t>RESPUESTA A OBSERVACIONES</w:t>
          </w:r>
        </w:p>
      </w:tc>
      <w:tc>
        <w:tcPr>
          <w:tcW w:w="11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6946261" w14:textId="77777777" w:rsidR="006C5824" w:rsidRPr="00487E6E" w:rsidRDefault="006C5824" w:rsidP="006C5824">
          <w:pPr>
            <w:spacing w:after="0" w:line="240" w:lineRule="auto"/>
            <w:jc w:val="center"/>
            <w:rPr>
              <w:rFonts w:eastAsia="Times New Roman" w:cs="Tahoma"/>
              <w:lang w:val="es-ES_tradnl" w:eastAsia="es-ES"/>
            </w:rPr>
          </w:pPr>
          <w:r w:rsidRPr="00487E6E">
            <w:rPr>
              <w:rFonts w:cs="Tahoma"/>
              <w:b/>
              <w:lang w:val="es-ES_tradnl" w:eastAsia="es-ES"/>
            </w:rPr>
            <w:t xml:space="preserve">Fecha: </w:t>
          </w:r>
          <w:r>
            <w:rPr>
              <w:rFonts w:cs="Tahoma"/>
              <w:lang w:val="es-ES_tradnl" w:eastAsia="es-ES"/>
            </w:rPr>
            <w:t>31</w:t>
          </w:r>
          <w:r w:rsidRPr="00487E6E">
            <w:rPr>
              <w:rFonts w:cs="Tahoma"/>
              <w:lang w:val="es-ES_tradnl" w:eastAsia="es-ES"/>
            </w:rPr>
            <w:t>/</w:t>
          </w:r>
          <w:r>
            <w:rPr>
              <w:rFonts w:cs="Tahoma"/>
              <w:lang w:val="es-ES_tradnl" w:eastAsia="es-ES"/>
            </w:rPr>
            <w:t>07</w:t>
          </w:r>
          <w:r w:rsidRPr="00487E6E">
            <w:rPr>
              <w:rFonts w:cs="Tahoma"/>
              <w:lang w:val="es-ES_tradnl" w:eastAsia="es-ES"/>
            </w:rPr>
            <w:t>/201</w:t>
          </w:r>
          <w:r>
            <w:rPr>
              <w:rFonts w:cs="Tahoma"/>
              <w:lang w:val="es-ES_tradnl" w:eastAsia="es-ES"/>
            </w:rPr>
            <w:t>5</w:t>
          </w:r>
        </w:p>
      </w:tc>
    </w:tr>
  </w:tbl>
  <w:p w14:paraId="632BD804" w14:textId="77777777" w:rsidR="006C5824" w:rsidRDefault="006C58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FB1"/>
    <w:multiLevelType w:val="hybridMultilevel"/>
    <w:tmpl w:val="7E7A73F8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05AE8"/>
    <w:multiLevelType w:val="hybridMultilevel"/>
    <w:tmpl w:val="CF56B6B0"/>
    <w:lvl w:ilvl="0" w:tplc="A3DE2D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B5C"/>
    <w:multiLevelType w:val="multilevel"/>
    <w:tmpl w:val="7916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55C4E"/>
    <w:multiLevelType w:val="hybridMultilevel"/>
    <w:tmpl w:val="BEA42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2E19"/>
    <w:multiLevelType w:val="hybridMultilevel"/>
    <w:tmpl w:val="766ECF02"/>
    <w:lvl w:ilvl="0" w:tplc="240A0017">
      <w:start w:val="1"/>
      <w:numFmt w:val="lowerLetter"/>
      <w:lvlText w:val="%1)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4D082C"/>
    <w:multiLevelType w:val="hybridMultilevel"/>
    <w:tmpl w:val="776CEC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09A3"/>
    <w:multiLevelType w:val="hybridMultilevel"/>
    <w:tmpl w:val="ECE6D1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D1DAF"/>
    <w:multiLevelType w:val="hybridMultilevel"/>
    <w:tmpl w:val="EC30A2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47E"/>
    <w:multiLevelType w:val="multilevel"/>
    <w:tmpl w:val="11AE7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2166D5"/>
    <w:multiLevelType w:val="hybridMultilevel"/>
    <w:tmpl w:val="96EE90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57499"/>
    <w:multiLevelType w:val="hybridMultilevel"/>
    <w:tmpl w:val="BF56E9FA"/>
    <w:lvl w:ilvl="0" w:tplc="94064B80">
      <w:start w:val="1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C25AA"/>
    <w:multiLevelType w:val="multilevel"/>
    <w:tmpl w:val="E8E08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867C6E"/>
    <w:multiLevelType w:val="hybridMultilevel"/>
    <w:tmpl w:val="B39CEE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F4CF7"/>
    <w:multiLevelType w:val="hybridMultilevel"/>
    <w:tmpl w:val="D8721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749E9"/>
    <w:multiLevelType w:val="hybridMultilevel"/>
    <w:tmpl w:val="7FC07D4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66BFA"/>
    <w:multiLevelType w:val="hybridMultilevel"/>
    <w:tmpl w:val="2C68000A"/>
    <w:lvl w:ilvl="0" w:tplc="2EF0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2663"/>
    <w:multiLevelType w:val="hybridMultilevel"/>
    <w:tmpl w:val="246EE63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76AB2"/>
    <w:multiLevelType w:val="multilevel"/>
    <w:tmpl w:val="1ECC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8D6F70"/>
    <w:multiLevelType w:val="hybridMultilevel"/>
    <w:tmpl w:val="C95A38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6F1C"/>
    <w:multiLevelType w:val="hybridMultilevel"/>
    <w:tmpl w:val="A8ECDA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5"/>
  </w:num>
  <w:num w:numId="5">
    <w:abstractNumId w:val="8"/>
  </w:num>
  <w:num w:numId="6">
    <w:abstractNumId w:val="1"/>
  </w:num>
  <w:num w:numId="7">
    <w:abstractNumId w:val="3"/>
  </w:num>
  <w:num w:numId="8">
    <w:abstractNumId w:val="19"/>
  </w:num>
  <w:num w:numId="9">
    <w:abstractNumId w:val="4"/>
  </w:num>
  <w:num w:numId="10">
    <w:abstractNumId w:val="0"/>
  </w:num>
  <w:num w:numId="11">
    <w:abstractNumId w:val="16"/>
  </w:num>
  <w:num w:numId="12">
    <w:abstractNumId w:val="7"/>
  </w:num>
  <w:num w:numId="13">
    <w:abstractNumId w:val="18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5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8F"/>
    <w:rsid w:val="00000B30"/>
    <w:rsid w:val="00003A71"/>
    <w:rsid w:val="000207C8"/>
    <w:rsid w:val="00020F9A"/>
    <w:rsid w:val="00032167"/>
    <w:rsid w:val="00035CCD"/>
    <w:rsid w:val="00041785"/>
    <w:rsid w:val="00042040"/>
    <w:rsid w:val="0006531F"/>
    <w:rsid w:val="00066DCC"/>
    <w:rsid w:val="00067AF0"/>
    <w:rsid w:val="000703FB"/>
    <w:rsid w:val="00070B15"/>
    <w:rsid w:val="000727AE"/>
    <w:rsid w:val="00075041"/>
    <w:rsid w:val="0008595D"/>
    <w:rsid w:val="0009020E"/>
    <w:rsid w:val="00091141"/>
    <w:rsid w:val="00093814"/>
    <w:rsid w:val="000A0D84"/>
    <w:rsid w:val="000A26DF"/>
    <w:rsid w:val="000B4739"/>
    <w:rsid w:val="000C341C"/>
    <w:rsid w:val="000C5E80"/>
    <w:rsid w:val="000C788F"/>
    <w:rsid w:val="000D42E1"/>
    <w:rsid w:val="000E57CC"/>
    <w:rsid w:val="000F06EC"/>
    <w:rsid w:val="000F3BB2"/>
    <w:rsid w:val="00100F3A"/>
    <w:rsid w:val="00102B80"/>
    <w:rsid w:val="0010753C"/>
    <w:rsid w:val="00124033"/>
    <w:rsid w:val="00134146"/>
    <w:rsid w:val="00143D89"/>
    <w:rsid w:val="001470B3"/>
    <w:rsid w:val="00156F8D"/>
    <w:rsid w:val="00157A25"/>
    <w:rsid w:val="00173BA3"/>
    <w:rsid w:val="0017502F"/>
    <w:rsid w:val="00176EC7"/>
    <w:rsid w:val="00177D1E"/>
    <w:rsid w:val="001923F1"/>
    <w:rsid w:val="001A4C6F"/>
    <w:rsid w:val="001B2AC0"/>
    <w:rsid w:val="001B6059"/>
    <w:rsid w:val="001C1BD6"/>
    <w:rsid w:val="001F4E19"/>
    <w:rsid w:val="002037F8"/>
    <w:rsid w:val="0021089B"/>
    <w:rsid w:val="002156DB"/>
    <w:rsid w:val="00220281"/>
    <w:rsid w:val="00225460"/>
    <w:rsid w:val="00226EB6"/>
    <w:rsid w:val="00243257"/>
    <w:rsid w:val="00243B99"/>
    <w:rsid w:val="00261086"/>
    <w:rsid w:val="00262120"/>
    <w:rsid w:val="0026284D"/>
    <w:rsid w:val="00271C65"/>
    <w:rsid w:val="00281E7D"/>
    <w:rsid w:val="00293BD4"/>
    <w:rsid w:val="002A3332"/>
    <w:rsid w:val="002D0ACC"/>
    <w:rsid w:val="002D222B"/>
    <w:rsid w:val="002E3F57"/>
    <w:rsid w:val="002E6137"/>
    <w:rsid w:val="002F395E"/>
    <w:rsid w:val="0031630D"/>
    <w:rsid w:val="003344C7"/>
    <w:rsid w:val="003352E0"/>
    <w:rsid w:val="003418B6"/>
    <w:rsid w:val="00354981"/>
    <w:rsid w:val="00365493"/>
    <w:rsid w:val="0037410D"/>
    <w:rsid w:val="00386E0D"/>
    <w:rsid w:val="003962D7"/>
    <w:rsid w:val="003A6C2A"/>
    <w:rsid w:val="003B49A6"/>
    <w:rsid w:val="003D1A07"/>
    <w:rsid w:val="004026BB"/>
    <w:rsid w:val="004046C1"/>
    <w:rsid w:val="00404FCD"/>
    <w:rsid w:val="00414B1F"/>
    <w:rsid w:val="00420EB4"/>
    <w:rsid w:val="00423BD4"/>
    <w:rsid w:val="004301BC"/>
    <w:rsid w:val="004302BF"/>
    <w:rsid w:val="00430BF0"/>
    <w:rsid w:val="0043238B"/>
    <w:rsid w:val="004338BB"/>
    <w:rsid w:val="00447485"/>
    <w:rsid w:val="00452181"/>
    <w:rsid w:val="004526F7"/>
    <w:rsid w:val="0045353C"/>
    <w:rsid w:val="00481E36"/>
    <w:rsid w:val="00486A34"/>
    <w:rsid w:val="00486AF9"/>
    <w:rsid w:val="004919A1"/>
    <w:rsid w:val="004973E6"/>
    <w:rsid w:val="004A543C"/>
    <w:rsid w:val="004B00D6"/>
    <w:rsid w:val="004B5B31"/>
    <w:rsid w:val="004E69DE"/>
    <w:rsid w:val="004F2688"/>
    <w:rsid w:val="004F5864"/>
    <w:rsid w:val="00511508"/>
    <w:rsid w:val="00513A65"/>
    <w:rsid w:val="005204DC"/>
    <w:rsid w:val="00521BE2"/>
    <w:rsid w:val="00524668"/>
    <w:rsid w:val="005442BD"/>
    <w:rsid w:val="005761A8"/>
    <w:rsid w:val="00587E1E"/>
    <w:rsid w:val="0059030D"/>
    <w:rsid w:val="005A2C3F"/>
    <w:rsid w:val="005B1813"/>
    <w:rsid w:val="005B3430"/>
    <w:rsid w:val="005C55C8"/>
    <w:rsid w:val="005D08FF"/>
    <w:rsid w:val="005D0EA2"/>
    <w:rsid w:val="005D1083"/>
    <w:rsid w:val="005D7E99"/>
    <w:rsid w:val="005F0A93"/>
    <w:rsid w:val="005F2D4C"/>
    <w:rsid w:val="00600B36"/>
    <w:rsid w:val="006133B3"/>
    <w:rsid w:val="00627845"/>
    <w:rsid w:val="00635F23"/>
    <w:rsid w:val="00640BCE"/>
    <w:rsid w:val="00640DD1"/>
    <w:rsid w:val="00646CAF"/>
    <w:rsid w:val="00652BEE"/>
    <w:rsid w:val="00671AA0"/>
    <w:rsid w:val="006750F2"/>
    <w:rsid w:val="00686CDA"/>
    <w:rsid w:val="00692859"/>
    <w:rsid w:val="0069719C"/>
    <w:rsid w:val="006A7F67"/>
    <w:rsid w:val="006B74B1"/>
    <w:rsid w:val="006C5824"/>
    <w:rsid w:val="006D2AB0"/>
    <w:rsid w:val="006D2B39"/>
    <w:rsid w:val="006D4DB3"/>
    <w:rsid w:val="006D6502"/>
    <w:rsid w:val="006F631B"/>
    <w:rsid w:val="006F6CBB"/>
    <w:rsid w:val="006F7D11"/>
    <w:rsid w:val="00701ACA"/>
    <w:rsid w:val="00703951"/>
    <w:rsid w:val="00705115"/>
    <w:rsid w:val="00705B1A"/>
    <w:rsid w:val="00720823"/>
    <w:rsid w:val="007443E3"/>
    <w:rsid w:val="00751A8F"/>
    <w:rsid w:val="00756888"/>
    <w:rsid w:val="0079156A"/>
    <w:rsid w:val="00794A75"/>
    <w:rsid w:val="007A2833"/>
    <w:rsid w:val="007A2B24"/>
    <w:rsid w:val="007B0991"/>
    <w:rsid w:val="007B3E61"/>
    <w:rsid w:val="007C0EC2"/>
    <w:rsid w:val="007C4380"/>
    <w:rsid w:val="007C4868"/>
    <w:rsid w:val="007D32A2"/>
    <w:rsid w:val="007E0B36"/>
    <w:rsid w:val="007E3D59"/>
    <w:rsid w:val="007E73A6"/>
    <w:rsid w:val="007F1DB9"/>
    <w:rsid w:val="00817666"/>
    <w:rsid w:val="00822B5D"/>
    <w:rsid w:val="00830FE8"/>
    <w:rsid w:val="00836FDB"/>
    <w:rsid w:val="0085297F"/>
    <w:rsid w:val="00872D3A"/>
    <w:rsid w:val="0088564F"/>
    <w:rsid w:val="008861C9"/>
    <w:rsid w:val="0089386D"/>
    <w:rsid w:val="0089754F"/>
    <w:rsid w:val="008A0C85"/>
    <w:rsid w:val="008B76F0"/>
    <w:rsid w:val="008C03F3"/>
    <w:rsid w:val="008D42E8"/>
    <w:rsid w:val="008E3060"/>
    <w:rsid w:val="009038A0"/>
    <w:rsid w:val="00903AF3"/>
    <w:rsid w:val="00904D58"/>
    <w:rsid w:val="00907109"/>
    <w:rsid w:val="00914747"/>
    <w:rsid w:val="00917D51"/>
    <w:rsid w:val="00920D93"/>
    <w:rsid w:val="00923869"/>
    <w:rsid w:val="00936298"/>
    <w:rsid w:val="009367D7"/>
    <w:rsid w:val="00952541"/>
    <w:rsid w:val="00957421"/>
    <w:rsid w:val="00962CF0"/>
    <w:rsid w:val="0097058A"/>
    <w:rsid w:val="009757B1"/>
    <w:rsid w:val="00983E93"/>
    <w:rsid w:val="0098794A"/>
    <w:rsid w:val="00995756"/>
    <w:rsid w:val="00995D56"/>
    <w:rsid w:val="009A2414"/>
    <w:rsid w:val="009A302C"/>
    <w:rsid w:val="009B2B3C"/>
    <w:rsid w:val="009D5000"/>
    <w:rsid w:val="009D6377"/>
    <w:rsid w:val="009E08C0"/>
    <w:rsid w:val="009E3F7A"/>
    <w:rsid w:val="009E46DC"/>
    <w:rsid w:val="009E7738"/>
    <w:rsid w:val="009F36F0"/>
    <w:rsid w:val="009F6909"/>
    <w:rsid w:val="00A03D36"/>
    <w:rsid w:val="00A0595F"/>
    <w:rsid w:val="00A05CB2"/>
    <w:rsid w:val="00A25E01"/>
    <w:rsid w:val="00A26046"/>
    <w:rsid w:val="00A32E51"/>
    <w:rsid w:val="00A4274C"/>
    <w:rsid w:val="00A52FA6"/>
    <w:rsid w:val="00A633EF"/>
    <w:rsid w:val="00A6415B"/>
    <w:rsid w:val="00A649A1"/>
    <w:rsid w:val="00A67D25"/>
    <w:rsid w:val="00A709AA"/>
    <w:rsid w:val="00A71B71"/>
    <w:rsid w:val="00A73B49"/>
    <w:rsid w:val="00A8266C"/>
    <w:rsid w:val="00AA3C79"/>
    <w:rsid w:val="00AC5F62"/>
    <w:rsid w:val="00AD3DBE"/>
    <w:rsid w:val="00AD3E8F"/>
    <w:rsid w:val="00AD553A"/>
    <w:rsid w:val="00AD56E9"/>
    <w:rsid w:val="00AD63CA"/>
    <w:rsid w:val="00AE0D3A"/>
    <w:rsid w:val="00AE3FA9"/>
    <w:rsid w:val="00AE6605"/>
    <w:rsid w:val="00AE7DC8"/>
    <w:rsid w:val="00AF7E8E"/>
    <w:rsid w:val="00B0649E"/>
    <w:rsid w:val="00B12694"/>
    <w:rsid w:val="00B211F9"/>
    <w:rsid w:val="00B307D8"/>
    <w:rsid w:val="00B334EF"/>
    <w:rsid w:val="00B34B66"/>
    <w:rsid w:val="00B36482"/>
    <w:rsid w:val="00B41865"/>
    <w:rsid w:val="00B42743"/>
    <w:rsid w:val="00B43A82"/>
    <w:rsid w:val="00B52EBE"/>
    <w:rsid w:val="00B54B65"/>
    <w:rsid w:val="00B62911"/>
    <w:rsid w:val="00B62E18"/>
    <w:rsid w:val="00B67A65"/>
    <w:rsid w:val="00B91EAF"/>
    <w:rsid w:val="00B92975"/>
    <w:rsid w:val="00B96C3C"/>
    <w:rsid w:val="00BA138C"/>
    <w:rsid w:val="00BB2DFD"/>
    <w:rsid w:val="00BD389D"/>
    <w:rsid w:val="00BE769B"/>
    <w:rsid w:val="00BF1A40"/>
    <w:rsid w:val="00BF3867"/>
    <w:rsid w:val="00BF3F93"/>
    <w:rsid w:val="00C04799"/>
    <w:rsid w:val="00C33270"/>
    <w:rsid w:val="00C36134"/>
    <w:rsid w:val="00C44791"/>
    <w:rsid w:val="00C505E5"/>
    <w:rsid w:val="00C512EF"/>
    <w:rsid w:val="00C537F0"/>
    <w:rsid w:val="00C559C8"/>
    <w:rsid w:val="00C5618F"/>
    <w:rsid w:val="00C856D4"/>
    <w:rsid w:val="00C970F0"/>
    <w:rsid w:val="00CA2A28"/>
    <w:rsid w:val="00CC0144"/>
    <w:rsid w:val="00CC214A"/>
    <w:rsid w:val="00CC3F84"/>
    <w:rsid w:val="00CC515D"/>
    <w:rsid w:val="00CC604F"/>
    <w:rsid w:val="00CE1ACA"/>
    <w:rsid w:val="00CE72CF"/>
    <w:rsid w:val="00CF28F2"/>
    <w:rsid w:val="00CF55EE"/>
    <w:rsid w:val="00D146E7"/>
    <w:rsid w:val="00D17CC4"/>
    <w:rsid w:val="00D23ECF"/>
    <w:rsid w:val="00D327F4"/>
    <w:rsid w:val="00D359AF"/>
    <w:rsid w:val="00D43931"/>
    <w:rsid w:val="00D43BA5"/>
    <w:rsid w:val="00D721AA"/>
    <w:rsid w:val="00D75EE2"/>
    <w:rsid w:val="00D86BD0"/>
    <w:rsid w:val="00D87898"/>
    <w:rsid w:val="00DA572C"/>
    <w:rsid w:val="00DA5EBA"/>
    <w:rsid w:val="00DC657A"/>
    <w:rsid w:val="00DE4E36"/>
    <w:rsid w:val="00DE6CA4"/>
    <w:rsid w:val="00DF4984"/>
    <w:rsid w:val="00E01275"/>
    <w:rsid w:val="00E05B18"/>
    <w:rsid w:val="00E356C5"/>
    <w:rsid w:val="00E40BCA"/>
    <w:rsid w:val="00E422CB"/>
    <w:rsid w:val="00E54CC2"/>
    <w:rsid w:val="00E56913"/>
    <w:rsid w:val="00E62FD4"/>
    <w:rsid w:val="00E77390"/>
    <w:rsid w:val="00E86CFC"/>
    <w:rsid w:val="00E93446"/>
    <w:rsid w:val="00E97AD5"/>
    <w:rsid w:val="00EB1BC7"/>
    <w:rsid w:val="00EC35C3"/>
    <w:rsid w:val="00EC6257"/>
    <w:rsid w:val="00ED4859"/>
    <w:rsid w:val="00EE540B"/>
    <w:rsid w:val="00EF40D4"/>
    <w:rsid w:val="00EF5593"/>
    <w:rsid w:val="00EF7BD1"/>
    <w:rsid w:val="00F03208"/>
    <w:rsid w:val="00F03D15"/>
    <w:rsid w:val="00F03DF9"/>
    <w:rsid w:val="00F10345"/>
    <w:rsid w:val="00F21939"/>
    <w:rsid w:val="00F262C4"/>
    <w:rsid w:val="00F301E6"/>
    <w:rsid w:val="00F31EBE"/>
    <w:rsid w:val="00F44C68"/>
    <w:rsid w:val="00F47F18"/>
    <w:rsid w:val="00F6705D"/>
    <w:rsid w:val="00F6776A"/>
    <w:rsid w:val="00F7046F"/>
    <w:rsid w:val="00F70725"/>
    <w:rsid w:val="00F72F5A"/>
    <w:rsid w:val="00F80349"/>
    <w:rsid w:val="00F83989"/>
    <w:rsid w:val="00F83E2F"/>
    <w:rsid w:val="00F90A8B"/>
    <w:rsid w:val="00FA224B"/>
    <w:rsid w:val="00FA2C9B"/>
    <w:rsid w:val="00FA4492"/>
    <w:rsid w:val="00FB05CE"/>
    <w:rsid w:val="00FB2032"/>
    <w:rsid w:val="00FB440B"/>
    <w:rsid w:val="00FC2BCC"/>
    <w:rsid w:val="00FC6089"/>
    <w:rsid w:val="00FC693E"/>
    <w:rsid w:val="00FC741F"/>
    <w:rsid w:val="00FF14AF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78110"/>
  <w15:docId w15:val="{BA236EFC-F721-42A0-9D52-2A50C181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C788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Default0">
    <w:name w:val="Default"/>
    <w:rsid w:val="00AD5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04799"/>
    <w:pPr>
      <w:spacing w:after="0" w:line="240" w:lineRule="auto"/>
      <w:ind w:left="720"/>
    </w:pPr>
    <w:rPr>
      <w:rFonts w:ascii="Calibri" w:hAnsi="Calibri" w:cs="Times New Roman"/>
      <w:lang w:eastAsia="es-CO"/>
    </w:rPr>
  </w:style>
  <w:style w:type="paragraph" w:styleId="Encabezado">
    <w:name w:val="header"/>
    <w:aliases w:val="Encabezado1"/>
    <w:basedOn w:val="Normal"/>
    <w:link w:val="EncabezadoCar"/>
    <w:unhideWhenUsed/>
    <w:rsid w:val="00756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rsid w:val="00756888"/>
  </w:style>
  <w:style w:type="paragraph" w:styleId="Piedepgina">
    <w:name w:val="footer"/>
    <w:basedOn w:val="Normal"/>
    <w:link w:val="PiedepginaCar"/>
    <w:uiPriority w:val="99"/>
    <w:unhideWhenUsed/>
    <w:rsid w:val="007568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888"/>
  </w:style>
  <w:style w:type="paragraph" w:styleId="Sinespaciado">
    <w:name w:val="No Spacing"/>
    <w:qFormat/>
    <w:rsid w:val="00907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F36F0"/>
    <w:rPr>
      <w:rFonts w:ascii="Calibri" w:hAnsi="Calibri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86C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C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C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C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CDA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D637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1BD6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8D4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4A42-6597-4D1B-AAEA-7E773E5F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lberto Gonzalez Marulanda</dc:creator>
  <cp:lastModifiedBy>Nancy Paola Morales Castellanos</cp:lastModifiedBy>
  <cp:revision>2</cp:revision>
  <cp:lastPrinted>2014-05-15T00:13:00Z</cp:lastPrinted>
  <dcterms:created xsi:type="dcterms:W3CDTF">2015-08-04T16:43:00Z</dcterms:created>
  <dcterms:modified xsi:type="dcterms:W3CDTF">2015-08-04T16:43:00Z</dcterms:modified>
</cp:coreProperties>
</file>